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48C3" w:rsidRP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2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5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ушкин</w:t>
      </w:r>
      <w:proofErr w:type="spellEnd"/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32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48C3" w:rsidRP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ушкин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648C3" w:rsidRP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648C3" w:rsidRP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648C3" w:rsidRP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3210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D043-6F34-4C17-8F3F-CC5AE46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8-08T04:48:00Z</cp:lastPrinted>
  <dcterms:created xsi:type="dcterms:W3CDTF">2022-04-08T10:51:00Z</dcterms:created>
  <dcterms:modified xsi:type="dcterms:W3CDTF">2022-08-08T09:27:00Z</dcterms:modified>
</cp:coreProperties>
</file>